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1B" w:rsidRDefault="00DD631B" w:rsidP="00DD6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ограмма обучения по курсу</w:t>
      </w:r>
    </w:p>
    <w:p w:rsidR="00DD631B" w:rsidRPr="00DD631B" w:rsidRDefault="00DD631B" w:rsidP="00DD6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«Построение пользовательских отчетов в </w:t>
      </w:r>
      <w:r w:rsidRPr="005C3A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Business Studio</w:t>
      </w: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»</w:t>
      </w:r>
    </w:p>
    <w:p w:rsidR="00DD631B" w:rsidRDefault="00DD631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атегория слушателей:</w:t>
      </w: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веренн</w:t>
      </w:r>
      <w:r w:rsidR="00AB661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ые пользователи Business Studio</w:t>
      </w: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Цели:</w:t>
      </w:r>
    </w:p>
    <w:p w:rsidR="005C3AFB" w:rsidRDefault="005C3AFB" w:rsidP="00AB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формировать </w:t>
      </w:r>
      <w:r w:rsidR="00C1066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нания по разработке отчетов и </w:t>
      </w: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выки практической работы в Business Studio </w:t>
      </w:r>
      <w:r w:rsidR="00466323" w:rsidRPr="0046632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 построению </w:t>
      </w:r>
      <w:r w:rsidR="0046632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и </w:t>
      </w: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едактированию существующих пользовательских отчетов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своение знаний по возможностям доработки объектной модели </w:t>
      </w:r>
      <w:r w:rsidRPr="005C3A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Business Studio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785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своить правила разработки технического задания на формирование отчетов, учитывающих специфику своей компании.</w:t>
      </w: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3AFB" w:rsidRDefault="005C3AFB" w:rsidP="00AB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пользуются динамичные формы обучение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ные дискуссии, деловые ситуации, игровое проектирование, решение кейсов и тестов, разработка мини-проектов и документов, практические занятия в компьютерном классе, видеоматериалы и т.д.</w:t>
      </w: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B661E" w:rsidRDefault="00AB661E" w:rsidP="00AB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ктические задания курса выполняются в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м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зе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</w:p>
    <w:p w:rsidR="00AB661E" w:rsidRDefault="00AB661E" w:rsidP="00AB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3AFB" w:rsidRPr="005C3AFB" w:rsidRDefault="005C3AFB" w:rsidP="005C3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грамма</w:t>
      </w:r>
      <w:r w:rsidR="007F39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урса</w:t>
      </w:r>
      <w:r w:rsidRPr="005C3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A86AFF" w:rsidRPr="00A86AFF" w:rsidRDefault="00A86AFF" w:rsidP="00A86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66323" w:rsidRDefault="00466323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регламентирующей документ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o</w:t>
      </w:r>
      <w:bookmarkStart w:id="0" w:name="_GoBack"/>
      <w:bookmarkEnd w:id="0"/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d</w:t>
      </w:r>
      <w:proofErr w:type="spellEnd"/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xcel</w:t>
      </w:r>
      <w:proofErr w:type="spellEnd"/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TML-публикация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usiness Studio </w:t>
      </w:r>
      <w:proofErr w:type="spellStart"/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ortal</w:t>
      </w:r>
      <w:proofErr w:type="spellEnd"/>
    </w:p>
    <w:p w:rsidR="00466323" w:rsidRDefault="00466323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ктная модел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</w:p>
    <w:p w:rsidR="00466323" w:rsidRPr="00466323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рианты вызова объектной модели</w:t>
      </w:r>
    </w:p>
    <w:p w:rsidR="00466323" w:rsidRPr="00466323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объектной модели</w:t>
      </w:r>
    </w:p>
    <w:p w:rsidR="00466323" w:rsidRPr="00466323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чис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ной модели</w:t>
      </w:r>
    </w:p>
    <w:p w:rsidR="00466323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 спис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ной модели</w:t>
      </w:r>
    </w:p>
    <w:p w:rsidR="00DD59BF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ной модели</w:t>
      </w:r>
    </w:p>
    <w:p w:rsidR="00DD59BF" w:rsidRDefault="00DD59BF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ипы параметро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ной моде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со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числение</w:t>
      </w:r>
    </w:p>
    <w:p w:rsidR="00DD59BF" w:rsidRPr="00DD59BF" w:rsidRDefault="00DD59BF" w:rsidP="00C54DB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параметров объектной модели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й: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ка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гический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ый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щественный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Время</w:t>
      </w:r>
      <w:proofErr w:type="spellEnd"/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ст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простой или 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TF</w:t>
      </w:r>
      <w:r w:rsidR="00785936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466323" w:rsidRDefault="00466323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рианты подачи информации из бизнес-моде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сок или справочн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 фильтра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: один файл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: пакет файлов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чет: </w:t>
      </w: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TML-</w:t>
      </w: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бликация</w:t>
      </w:r>
    </w:p>
    <w:p w:rsidR="00466323" w:rsidRPr="00466323" w:rsidRDefault="00466323" w:rsidP="0046632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чет: </w:t>
      </w: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usiness Studio Portal</w:t>
      </w:r>
    </w:p>
    <w:p w:rsidR="005C3AFB" w:rsidRDefault="00466323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зор шабл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чето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ющих</w:t>
      </w:r>
      <w:r w:rsid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 w:rsidR="005C3AFB"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</w:p>
    <w:p w:rsidR="005C3AFB" w:rsidRDefault="005C3AFB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ламент процесса</w:t>
      </w:r>
    </w:p>
    <w:p w:rsidR="005C3AFB" w:rsidRDefault="005C3AFB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исание процесса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процессов</w:t>
      </w:r>
      <w:proofErr w:type="spellEnd"/>
    </w:p>
    <w:p w:rsidR="005C3AFB" w:rsidRDefault="005C3AFB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остная инструкция</w:t>
      </w:r>
    </w:p>
    <w:p w:rsidR="005C3AFB" w:rsidRDefault="005C3AFB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 о подразделение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овые отчеты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помогательные отчеты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ы операций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ы СМК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ы Портала</w:t>
      </w:r>
    </w:p>
    <w:p w:rsidR="00466323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ы ССП</w:t>
      </w:r>
    </w:p>
    <w:p w:rsidR="00466323" w:rsidRPr="005C3AFB" w:rsidRDefault="00466323" w:rsidP="005C3AF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еты ФСА</w:t>
      </w:r>
    </w:p>
    <w:p w:rsidR="005C3AFB" w:rsidRDefault="005C3AFB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зор основных справочников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  <w:r w:rsidR="00350A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ы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ъекты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ы деятельности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и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</w:t>
      </w:r>
    </w:p>
    <w:p w:rsidR="00350AFE" w:rsidRDefault="00350AFE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лки диаграмм</w:t>
      </w:r>
    </w:p>
    <w:p w:rsidR="00785936" w:rsidRDefault="00785936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ытия</w:t>
      </w:r>
    </w:p>
    <w:p w:rsidR="00785936" w:rsidRDefault="00785936" w:rsidP="00350AF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справочники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usiness Studio</w:t>
      </w:r>
    </w:p>
    <w:p w:rsidR="00350AFE" w:rsidRDefault="00350AFE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пция создания шаблонов отчетов:</w:t>
      </w:r>
    </w:p>
    <w:p w:rsidR="00466323" w:rsidRDefault="00466323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альная составляющая функционала отчетов</w:t>
      </w:r>
    </w:p>
    <w:p w:rsidR="00466323" w:rsidRDefault="00466323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63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ие данных для регламентов</w:t>
      </w:r>
    </w:p>
    <w:p w:rsidR="00350AFE" w:rsidRDefault="00350AFE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отчетов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Статический, Динамический</w:t>
      </w:r>
    </w:p>
    <w:p w:rsidR="00350AFE" w:rsidRDefault="00350AFE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ы отчетов</w:t>
      </w:r>
    </w:p>
    <w:p w:rsidR="00350AFE" w:rsidRDefault="00350AFE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привязок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Объект, Файл, Список, Фильтр, Дерево,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ND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ND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ильтру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ция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хматка</w:t>
      </w:r>
      <w:proofErr w:type="spellEnd"/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мератор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ая привязка</w:t>
      </w:r>
    </w:p>
    <w:p w:rsidR="00DD59BF" w:rsidRDefault="00DD59BF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опки дерева привязок</w:t>
      </w:r>
    </w:p>
    <w:p w:rsidR="00350AFE" w:rsidRDefault="00350AFE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ирование привязок</w:t>
      </w:r>
    </w:p>
    <w:p w:rsidR="00350AFE" w:rsidRDefault="00350AFE" w:rsidP="00350AF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ции сокрытия</w:t>
      </w:r>
    </w:p>
    <w:p w:rsidR="005C3AFB" w:rsidRDefault="007F3960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йка пользовательских отчетов:</w:t>
      </w:r>
    </w:p>
    <w:p w:rsidR="00466323" w:rsidRDefault="00466323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источника данных для отчета</w:t>
      </w:r>
    </w:p>
    <w:p w:rsidR="00466323" w:rsidRDefault="00466323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формата отчета</w:t>
      </w:r>
    </w:p>
    <w:p w:rsidR="007F3960" w:rsidRDefault="007F3960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отчет</w:t>
      </w:r>
      <w:r w:rsidR="00DD6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ата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MS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ord</w:t>
      </w:r>
      <w:proofErr w:type="spellEnd"/>
    </w:p>
    <w:p w:rsidR="007F3960" w:rsidRPr="00DD59BF" w:rsidRDefault="007F3960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отчета формата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M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cel</w:t>
      </w:r>
    </w:p>
    <w:p w:rsidR="00DD59BF" w:rsidRPr="007F3960" w:rsidRDefault="00DD59BF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ирование отчета</w:t>
      </w:r>
    </w:p>
    <w:p w:rsidR="007F3960" w:rsidRDefault="007F3960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аботка существующих отчетов</w:t>
      </w:r>
    </w:p>
    <w:p w:rsidR="007F3960" w:rsidRPr="007F3960" w:rsidRDefault="007F3960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39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привязок различных типов</w:t>
      </w:r>
    </w:p>
    <w:p w:rsidR="007F3960" w:rsidRDefault="007F3960" w:rsidP="007F396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39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рование привязок</w:t>
      </w:r>
    </w:p>
    <w:p w:rsidR="00DD59BF" w:rsidRPr="00DD59BF" w:rsidRDefault="00DD59BF" w:rsidP="00DD59B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ройки для отчетов: </w:t>
      </w:r>
      <w:proofErr w:type="spellStart"/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ord</w:t>
      </w:r>
      <w:proofErr w:type="spellEnd"/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/ </w:t>
      </w:r>
      <w:proofErr w:type="spellStart"/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ройки для всех пользовател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астройки справочников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ройки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ияющие на отчеты</w:t>
      </w:r>
    </w:p>
    <w:p w:rsidR="007F3960" w:rsidRDefault="007F3960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 с фильтрами:</w:t>
      </w:r>
    </w:p>
    <w:p w:rsidR="00DD59BF" w:rsidRDefault="00DD59BF" w:rsidP="00DD59B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ранимые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хранимые</w:t>
      </w:r>
      <w:proofErr w:type="spellEnd"/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ы</w:t>
      </w:r>
    </w:p>
    <w:p w:rsidR="00DD59BF" w:rsidRDefault="00DD59BF" w:rsidP="00DD59B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ы создания фильтра</w:t>
      </w:r>
    </w:p>
    <w:p w:rsidR="00DD59BF" w:rsidRDefault="00DD59BF" w:rsidP="007F396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е</w:t>
      </w:r>
    </w:p>
    <w:p w:rsidR="007F3960" w:rsidRPr="007F3960" w:rsidRDefault="007F3960" w:rsidP="007F396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39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йка условий</w:t>
      </w:r>
    </w:p>
    <w:p w:rsidR="007F3960" w:rsidRPr="007F3960" w:rsidRDefault="007F3960" w:rsidP="007F396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39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ие условий по параметрам различных типов</w:t>
      </w:r>
    </w:p>
    <w:p w:rsidR="007F3960" w:rsidRDefault="007F3960" w:rsidP="007F396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39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йка отображения результата</w:t>
      </w:r>
      <w:r w:rsid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D59BF"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а</w:t>
      </w:r>
    </w:p>
    <w:p w:rsidR="007F3960" w:rsidRPr="007F3960" w:rsidRDefault="007F3960" w:rsidP="007F396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фильтров на отчет </w:t>
      </w:r>
      <w:r w:rsidR="00A86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целом</w:t>
      </w:r>
    </w:p>
    <w:p w:rsidR="007F3960" w:rsidRDefault="00A86AF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Экспорт/импорт отчетов</w:t>
      </w:r>
    </w:p>
    <w:p w:rsidR="00A86AFF" w:rsidRDefault="00A86AFF" w:rsidP="00A86AF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 сохранения шаблонов</w:t>
      </w:r>
    </w:p>
    <w:p w:rsidR="00A86AFF" w:rsidRDefault="00A86AFF" w:rsidP="00A86AF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правка шаблона отчета</w:t>
      </w:r>
    </w:p>
    <w:p w:rsidR="00A86AFF" w:rsidRDefault="00A86AFF" w:rsidP="00A86AF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ение отчета в рабочую базу</w:t>
      </w:r>
    </w:p>
    <w:p w:rsidR="00A86AFF" w:rsidRDefault="00A86AF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ображение отчетов в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HTML-публикации и Business Studio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ortal</w:t>
      </w:r>
      <w:proofErr w:type="spellEnd"/>
    </w:p>
    <w:p w:rsidR="00C10663" w:rsidRDefault="00C10663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ение возможностей </w:t>
      </w:r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HTML-публикации и Business Studio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ortal</w:t>
      </w:r>
      <w:proofErr w:type="spellEnd"/>
    </w:p>
    <w:p w:rsidR="00C10663" w:rsidRPr="00C10663" w:rsidRDefault="00C10663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06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сти отчетов для </w:t>
      </w:r>
      <w:r w:rsidRPr="00C1066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TML</w:t>
      </w:r>
    </w:p>
    <w:p w:rsidR="00C10663" w:rsidRDefault="00C10663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ройка отчетов для публикации в </w:t>
      </w:r>
      <w:r w:rsidRPr="00C1066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TML</w:t>
      </w:r>
    </w:p>
    <w:p w:rsidR="00A86AFF" w:rsidRDefault="00A86AFF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дополнительных фильтров</w:t>
      </w:r>
    </w:p>
    <w:p w:rsidR="00A86AFF" w:rsidRDefault="00A86AFF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актирование настроек отображения публикации</w:t>
      </w:r>
    </w:p>
    <w:p w:rsidR="00A86AFF" w:rsidRDefault="00A86AFF" w:rsidP="00A86A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порядка отображения отчетов</w:t>
      </w:r>
    </w:p>
    <w:p w:rsidR="00A86AFF" w:rsidRDefault="00A86AF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ложение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taEdi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C106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0663" w:rsidRPr="00C106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актор классов и параметров</w:t>
      </w:r>
    </w:p>
    <w:p w:rsidR="00A86AFF" w:rsidRDefault="00A86AFF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аданные в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taEdit</w:t>
      </w:r>
      <w:proofErr w:type="spellEnd"/>
    </w:p>
    <w:p w:rsidR="00C10663" w:rsidRDefault="00C10663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то нельзя изменять в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taEdit</w:t>
      </w:r>
      <w:proofErr w:type="spellEnd"/>
    </w:p>
    <w:p w:rsidR="00A86AFF" w:rsidRDefault="00A86AFF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новых колонок</w:t>
      </w:r>
    </w:p>
    <w:p w:rsidR="00A86AFF" w:rsidRDefault="00A86AFF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новых вкладок</w:t>
      </w:r>
    </w:p>
    <w:p w:rsidR="00A86AFF" w:rsidRDefault="00A86AFF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новых справочников</w:t>
      </w:r>
    </w:p>
    <w:p w:rsidR="00A86AFF" w:rsidRDefault="00A86AFF" w:rsidP="00A86AF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орт/импорт данных</w:t>
      </w:r>
    </w:p>
    <w:p w:rsidR="00A86AFF" w:rsidRDefault="00A86AF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работка шаблонов отчетов, после работы в </w:t>
      </w:r>
      <w:proofErr w:type="spellStart"/>
      <w:r w:rsidRPr="005C3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taEdit</w:t>
      </w:r>
      <w:proofErr w:type="spellEnd"/>
    </w:p>
    <w:p w:rsidR="00A86AFF" w:rsidRDefault="00A86AFF" w:rsidP="00A86AF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сылки на новые поля</w:t>
      </w:r>
    </w:p>
    <w:p w:rsidR="00A86AFF" w:rsidRPr="00A86AFF" w:rsidRDefault="00A86AFF" w:rsidP="00A86AF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сылки на новые вкладки</w:t>
      </w:r>
    </w:p>
    <w:p w:rsidR="00A86AFF" w:rsidRDefault="00A86AFF" w:rsidP="00A86AF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сылки на новые справочники</w:t>
      </w:r>
    </w:p>
    <w:p w:rsidR="00DD59BF" w:rsidRDefault="00DD59B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усы процессов в отчетах</w:t>
      </w:r>
    </w:p>
    <w:p w:rsidR="00DD59BF" w:rsidRDefault="00DD59BF" w:rsidP="00DD59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ды статусов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ов</w:t>
      </w:r>
    </w:p>
    <w:p w:rsidR="00DD59BF" w:rsidRPr="00A86AFF" w:rsidRDefault="00DD59BF" w:rsidP="00DD59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раметры статусов </w:t>
      </w: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ов</w:t>
      </w:r>
    </w:p>
    <w:p w:rsidR="00DD59BF" w:rsidRDefault="00DD59BF" w:rsidP="00DD59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ечение процессов с ненужным статусом</w:t>
      </w:r>
    </w:p>
    <w:p w:rsidR="00DD59BF" w:rsidRDefault="00DD59BF" w:rsidP="00DD59B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кетное формирование отчетов</w:t>
      </w:r>
    </w:p>
    <w:p w:rsidR="00DD59BF" w:rsidRDefault="00DD59BF" w:rsidP="00DD59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йка пакета отчетов</w:t>
      </w:r>
    </w:p>
    <w:p w:rsidR="00DD59BF" w:rsidRPr="00A86AFF" w:rsidRDefault="00DD59BF" w:rsidP="00DD59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ение пакета отчетов</w:t>
      </w:r>
    </w:p>
    <w:p w:rsidR="00A86AFF" w:rsidRPr="00C10663" w:rsidRDefault="00DD59BF" w:rsidP="00A86AF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ь пакета отчетов</w:t>
      </w:r>
    </w:p>
    <w:sectPr w:rsidR="00A86AFF" w:rsidRPr="00C1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EDD"/>
    <w:multiLevelType w:val="hybridMultilevel"/>
    <w:tmpl w:val="B8982BBE"/>
    <w:lvl w:ilvl="0" w:tplc="9F62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C2A3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6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7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E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A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A746F7"/>
    <w:multiLevelType w:val="hybridMultilevel"/>
    <w:tmpl w:val="85385124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529CF"/>
    <w:multiLevelType w:val="hybridMultilevel"/>
    <w:tmpl w:val="20944CA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5508E"/>
    <w:multiLevelType w:val="hybridMultilevel"/>
    <w:tmpl w:val="3C587B96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3211A"/>
    <w:multiLevelType w:val="hybridMultilevel"/>
    <w:tmpl w:val="51A21624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66C33"/>
    <w:multiLevelType w:val="hybridMultilevel"/>
    <w:tmpl w:val="5E0C632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5B0203"/>
    <w:multiLevelType w:val="hybridMultilevel"/>
    <w:tmpl w:val="97AE672A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17628"/>
    <w:multiLevelType w:val="hybridMultilevel"/>
    <w:tmpl w:val="7F2C4B1A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5C6FAB"/>
    <w:multiLevelType w:val="hybridMultilevel"/>
    <w:tmpl w:val="6A3E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A53"/>
    <w:multiLevelType w:val="hybridMultilevel"/>
    <w:tmpl w:val="D3D8A32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36B25"/>
    <w:multiLevelType w:val="multilevel"/>
    <w:tmpl w:val="699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A7C41"/>
    <w:multiLevelType w:val="hybridMultilevel"/>
    <w:tmpl w:val="571C5318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BF1B4D"/>
    <w:multiLevelType w:val="multilevel"/>
    <w:tmpl w:val="22B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C3AED"/>
    <w:multiLevelType w:val="hybridMultilevel"/>
    <w:tmpl w:val="AEC42790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E8130E"/>
    <w:multiLevelType w:val="hybridMultilevel"/>
    <w:tmpl w:val="7A7C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FB"/>
    <w:rsid w:val="00003238"/>
    <w:rsid w:val="000036E0"/>
    <w:rsid w:val="00004586"/>
    <w:rsid w:val="00006A29"/>
    <w:rsid w:val="000311F2"/>
    <w:rsid w:val="00034CD4"/>
    <w:rsid w:val="00034E95"/>
    <w:rsid w:val="00037B4F"/>
    <w:rsid w:val="000402F1"/>
    <w:rsid w:val="00041F7D"/>
    <w:rsid w:val="000434BB"/>
    <w:rsid w:val="000467C1"/>
    <w:rsid w:val="00047899"/>
    <w:rsid w:val="00050F7C"/>
    <w:rsid w:val="00051408"/>
    <w:rsid w:val="0005184E"/>
    <w:rsid w:val="0005195F"/>
    <w:rsid w:val="000530F7"/>
    <w:rsid w:val="00055446"/>
    <w:rsid w:val="000632E1"/>
    <w:rsid w:val="000635D0"/>
    <w:rsid w:val="000702E6"/>
    <w:rsid w:val="00070A02"/>
    <w:rsid w:val="0007254F"/>
    <w:rsid w:val="000773C3"/>
    <w:rsid w:val="0008223C"/>
    <w:rsid w:val="00082647"/>
    <w:rsid w:val="00087292"/>
    <w:rsid w:val="00090E02"/>
    <w:rsid w:val="000914A0"/>
    <w:rsid w:val="00092825"/>
    <w:rsid w:val="00094690"/>
    <w:rsid w:val="00095B36"/>
    <w:rsid w:val="00097FF6"/>
    <w:rsid w:val="000A38FB"/>
    <w:rsid w:val="000A504A"/>
    <w:rsid w:val="000A5914"/>
    <w:rsid w:val="000A6646"/>
    <w:rsid w:val="000A7875"/>
    <w:rsid w:val="000B20FE"/>
    <w:rsid w:val="000B379A"/>
    <w:rsid w:val="000B679D"/>
    <w:rsid w:val="000C3C1A"/>
    <w:rsid w:val="000D1B42"/>
    <w:rsid w:val="000D41E0"/>
    <w:rsid w:val="000D49F5"/>
    <w:rsid w:val="000D5E1C"/>
    <w:rsid w:val="000D65DF"/>
    <w:rsid w:val="000D6B5E"/>
    <w:rsid w:val="000E36EF"/>
    <w:rsid w:val="000E6B6B"/>
    <w:rsid w:val="000F0D87"/>
    <w:rsid w:val="000F13DF"/>
    <w:rsid w:val="000F2E91"/>
    <w:rsid w:val="000F3045"/>
    <w:rsid w:val="00101A2E"/>
    <w:rsid w:val="001022F9"/>
    <w:rsid w:val="00105401"/>
    <w:rsid w:val="0010654A"/>
    <w:rsid w:val="001077F4"/>
    <w:rsid w:val="00112572"/>
    <w:rsid w:val="00114678"/>
    <w:rsid w:val="00117E22"/>
    <w:rsid w:val="00120303"/>
    <w:rsid w:val="00130330"/>
    <w:rsid w:val="0013714F"/>
    <w:rsid w:val="00142CFF"/>
    <w:rsid w:val="00143FB1"/>
    <w:rsid w:val="001509F9"/>
    <w:rsid w:val="0015178F"/>
    <w:rsid w:val="00152A44"/>
    <w:rsid w:val="00154671"/>
    <w:rsid w:val="001549D1"/>
    <w:rsid w:val="00155304"/>
    <w:rsid w:val="00156B28"/>
    <w:rsid w:val="00157EBE"/>
    <w:rsid w:val="00160751"/>
    <w:rsid w:val="001655B7"/>
    <w:rsid w:val="00165659"/>
    <w:rsid w:val="001656F4"/>
    <w:rsid w:val="00167A07"/>
    <w:rsid w:val="001703C6"/>
    <w:rsid w:val="00172D0D"/>
    <w:rsid w:val="00172F1E"/>
    <w:rsid w:val="00174500"/>
    <w:rsid w:val="001752E2"/>
    <w:rsid w:val="00184B21"/>
    <w:rsid w:val="00184E87"/>
    <w:rsid w:val="00185F32"/>
    <w:rsid w:val="00187492"/>
    <w:rsid w:val="0019303C"/>
    <w:rsid w:val="001932AE"/>
    <w:rsid w:val="00196352"/>
    <w:rsid w:val="0019783D"/>
    <w:rsid w:val="001A04C7"/>
    <w:rsid w:val="001A2BEE"/>
    <w:rsid w:val="001A5853"/>
    <w:rsid w:val="001A5A41"/>
    <w:rsid w:val="001B0ACF"/>
    <w:rsid w:val="001B2278"/>
    <w:rsid w:val="001B45D6"/>
    <w:rsid w:val="001C0A3E"/>
    <w:rsid w:val="001C219F"/>
    <w:rsid w:val="001D27D9"/>
    <w:rsid w:val="001D2F12"/>
    <w:rsid w:val="001D5317"/>
    <w:rsid w:val="001E0E60"/>
    <w:rsid w:val="001E1009"/>
    <w:rsid w:val="001E1D04"/>
    <w:rsid w:val="001E31E1"/>
    <w:rsid w:val="001E394D"/>
    <w:rsid w:val="001E6766"/>
    <w:rsid w:val="001E6847"/>
    <w:rsid w:val="001F4092"/>
    <w:rsid w:val="001F5DAE"/>
    <w:rsid w:val="00202029"/>
    <w:rsid w:val="00202B83"/>
    <w:rsid w:val="00204D98"/>
    <w:rsid w:val="002056CA"/>
    <w:rsid w:val="00205940"/>
    <w:rsid w:val="0020696A"/>
    <w:rsid w:val="0021297B"/>
    <w:rsid w:val="00212F0D"/>
    <w:rsid w:val="002209FF"/>
    <w:rsid w:val="002214A8"/>
    <w:rsid w:val="00223BF1"/>
    <w:rsid w:val="00231952"/>
    <w:rsid w:val="00235261"/>
    <w:rsid w:val="00236317"/>
    <w:rsid w:val="00246792"/>
    <w:rsid w:val="00246F0E"/>
    <w:rsid w:val="00250AB4"/>
    <w:rsid w:val="002548DB"/>
    <w:rsid w:val="00256121"/>
    <w:rsid w:val="002617B7"/>
    <w:rsid w:val="00262415"/>
    <w:rsid w:val="00264BC2"/>
    <w:rsid w:val="00265E38"/>
    <w:rsid w:val="00266496"/>
    <w:rsid w:val="0026760D"/>
    <w:rsid w:val="00272E00"/>
    <w:rsid w:val="002831FB"/>
    <w:rsid w:val="00283610"/>
    <w:rsid w:val="00283D3C"/>
    <w:rsid w:val="002858E6"/>
    <w:rsid w:val="00286300"/>
    <w:rsid w:val="00293C80"/>
    <w:rsid w:val="002972C9"/>
    <w:rsid w:val="002A034A"/>
    <w:rsid w:val="002A1C69"/>
    <w:rsid w:val="002A219A"/>
    <w:rsid w:val="002A34FF"/>
    <w:rsid w:val="002A3E10"/>
    <w:rsid w:val="002A4E69"/>
    <w:rsid w:val="002A5B98"/>
    <w:rsid w:val="002B6EB6"/>
    <w:rsid w:val="002B7E8C"/>
    <w:rsid w:val="002C1D00"/>
    <w:rsid w:val="002C5BEF"/>
    <w:rsid w:val="002D20A5"/>
    <w:rsid w:val="002D22C9"/>
    <w:rsid w:val="002E03B5"/>
    <w:rsid w:val="002E2863"/>
    <w:rsid w:val="002E44A7"/>
    <w:rsid w:val="002F07B9"/>
    <w:rsid w:val="002F1FAE"/>
    <w:rsid w:val="002F699B"/>
    <w:rsid w:val="00300800"/>
    <w:rsid w:val="00300A09"/>
    <w:rsid w:val="003012F1"/>
    <w:rsid w:val="0030252C"/>
    <w:rsid w:val="00310707"/>
    <w:rsid w:val="00312936"/>
    <w:rsid w:val="00314274"/>
    <w:rsid w:val="00316ECE"/>
    <w:rsid w:val="003173B0"/>
    <w:rsid w:val="00320D2A"/>
    <w:rsid w:val="00321E31"/>
    <w:rsid w:val="00323404"/>
    <w:rsid w:val="00323EB2"/>
    <w:rsid w:val="0032592D"/>
    <w:rsid w:val="003276DB"/>
    <w:rsid w:val="00336A99"/>
    <w:rsid w:val="00347478"/>
    <w:rsid w:val="00350AFE"/>
    <w:rsid w:val="003540B5"/>
    <w:rsid w:val="003637D3"/>
    <w:rsid w:val="00363E17"/>
    <w:rsid w:val="00367978"/>
    <w:rsid w:val="00373677"/>
    <w:rsid w:val="003765D5"/>
    <w:rsid w:val="003771C8"/>
    <w:rsid w:val="00377A32"/>
    <w:rsid w:val="00377A80"/>
    <w:rsid w:val="00382421"/>
    <w:rsid w:val="00386B20"/>
    <w:rsid w:val="0039309B"/>
    <w:rsid w:val="00393F26"/>
    <w:rsid w:val="00395895"/>
    <w:rsid w:val="003964B9"/>
    <w:rsid w:val="003A045B"/>
    <w:rsid w:val="003A051F"/>
    <w:rsid w:val="003A3B6B"/>
    <w:rsid w:val="003A7425"/>
    <w:rsid w:val="003B3A8C"/>
    <w:rsid w:val="003B4160"/>
    <w:rsid w:val="003B6345"/>
    <w:rsid w:val="003C19D2"/>
    <w:rsid w:val="003C290E"/>
    <w:rsid w:val="003C3686"/>
    <w:rsid w:val="003C3AF9"/>
    <w:rsid w:val="003C6593"/>
    <w:rsid w:val="003C6997"/>
    <w:rsid w:val="003C7789"/>
    <w:rsid w:val="003D0044"/>
    <w:rsid w:val="003D119F"/>
    <w:rsid w:val="003D54EF"/>
    <w:rsid w:val="003D5BAE"/>
    <w:rsid w:val="003D7BDD"/>
    <w:rsid w:val="003E1061"/>
    <w:rsid w:val="003E1C0D"/>
    <w:rsid w:val="003E5D2A"/>
    <w:rsid w:val="003E6EB1"/>
    <w:rsid w:val="003F1415"/>
    <w:rsid w:val="003F163A"/>
    <w:rsid w:val="003F4E98"/>
    <w:rsid w:val="003F681D"/>
    <w:rsid w:val="004032F3"/>
    <w:rsid w:val="00404A2C"/>
    <w:rsid w:val="00404BEA"/>
    <w:rsid w:val="004070A6"/>
    <w:rsid w:val="0041243B"/>
    <w:rsid w:val="004131BB"/>
    <w:rsid w:val="004174ED"/>
    <w:rsid w:val="0042139A"/>
    <w:rsid w:val="004272D5"/>
    <w:rsid w:val="00431EEE"/>
    <w:rsid w:val="00434246"/>
    <w:rsid w:val="004346EC"/>
    <w:rsid w:val="00444615"/>
    <w:rsid w:val="00450C19"/>
    <w:rsid w:val="004520BD"/>
    <w:rsid w:val="0045256C"/>
    <w:rsid w:val="004544FC"/>
    <w:rsid w:val="0045502C"/>
    <w:rsid w:val="004565F0"/>
    <w:rsid w:val="004567C4"/>
    <w:rsid w:val="004602CC"/>
    <w:rsid w:val="00460F77"/>
    <w:rsid w:val="00465226"/>
    <w:rsid w:val="00466323"/>
    <w:rsid w:val="004710A8"/>
    <w:rsid w:val="0047150F"/>
    <w:rsid w:val="00474245"/>
    <w:rsid w:val="00474262"/>
    <w:rsid w:val="00480385"/>
    <w:rsid w:val="00480389"/>
    <w:rsid w:val="004808D4"/>
    <w:rsid w:val="00482898"/>
    <w:rsid w:val="00482DA6"/>
    <w:rsid w:val="0048583D"/>
    <w:rsid w:val="00485FF7"/>
    <w:rsid w:val="004872E1"/>
    <w:rsid w:val="004929C9"/>
    <w:rsid w:val="004A1E5D"/>
    <w:rsid w:val="004A2126"/>
    <w:rsid w:val="004A53CB"/>
    <w:rsid w:val="004B05E6"/>
    <w:rsid w:val="004B1DCD"/>
    <w:rsid w:val="004B2FFE"/>
    <w:rsid w:val="004B3612"/>
    <w:rsid w:val="004B5488"/>
    <w:rsid w:val="004B7373"/>
    <w:rsid w:val="004C0637"/>
    <w:rsid w:val="004C1336"/>
    <w:rsid w:val="004C4BC1"/>
    <w:rsid w:val="004C5868"/>
    <w:rsid w:val="004C5A90"/>
    <w:rsid w:val="004C793F"/>
    <w:rsid w:val="004C7D0A"/>
    <w:rsid w:val="004D0683"/>
    <w:rsid w:val="004D2D01"/>
    <w:rsid w:val="004D3CAE"/>
    <w:rsid w:val="004E153D"/>
    <w:rsid w:val="004E2EA2"/>
    <w:rsid w:val="004E5796"/>
    <w:rsid w:val="004F01CD"/>
    <w:rsid w:val="004F15C7"/>
    <w:rsid w:val="004F4246"/>
    <w:rsid w:val="004F5FA9"/>
    <w:rsid w:val="004F6CC1"/>
    <w:rsid w:val="00500682"/>
    <w:rsid w:val="00501450"/>
    <w:rsid w:val="00503823"/>
    <w:rsid w:val="00513EB6"/>
    <w:rsid w:val="0051450E"/>
    <w:rsid w:val="0052252C"/>
    <w:rsid w:val="00525543"/>
    <w:rsid w:val="00526E97"/>
    <w:rsid w:val="0053002B"/>
    <w:rsid w:val="00530991"/>
    <w:rsid w:val="00535591"/>
    <w:rsid w:val="00537813"/>
    <w:rsid w:val="00541AB4"/>
    <w:rsid w:val="00542BAE"/>
    <w:rsid w:val="005430EA"/>
    <w:rsid w:val="0055516C"/>
    <w:rsid w:val="00560DFA"/>
    <w:rsid w:val="00565BFA"/>
    <w:rsid w:val="00571356"/>
    <w:rsid w:val="00572F46"/>
    <w:rsid w:val="00573156"/>
    <w:rsid w:val="00574C5F"/>
    <w:rsid w:val="00574F3D"/>
    <w:rsid w:val="0057629B"/>
    <w:rsid w:val="005779A3"/>
    <w:rsid w:val="00581419"/>
    <w:rsid w:val="005858C6"/>
    <w:rsid w:val="00590392"/>
    <w:rsid w:val="005A4459"/>
    <w:rsid w:val="005A5981"/>
    <w:rsid w:val="005A71A9"/>
    <w:rsid w:val="005A7D9B"/>
    <w:rsid w:val="005B09FE"/>
    <w:rsid w:val="005C3046"/>
    <w:rsid w:val="005C3735"/>
    <w:rsid w:val="005C3AFB"/>
    <w:rsid w:val="005C5AEE"/>
    <w:rsid w:val="005C5BD4"/>
    <w:rsid w:val="005C683D"/>
    <w:rsid w:val="005D7583"/>
    <w:rsid w:val="005E0594"/>
    <w:rsid w:val="005E383F"/>
    <w:rsid w:val="005E39EB"/>
    <w:rsid w:val="005E59D8"/>
    <w:rsid w:val="005E6AA8"/>
    <w:rsid w:val="005E6F0B"/>
    <w:rsid w:val="005E7660"/>
    <w:rsid w:val="005F0F1E"/>
    <w:rsid w:val="005F3ACC"/>
    <w:rsid w:val="005F43D0"/>
    <w:rsid w:val="005F5DDB"/>
    <w:rsid w:val="006003DD"/>
    <w:rsid w:val="00602335"/>
    <w:rsid w:val="006125B0"/>
    <w:rsid w:val="00612C9D"/>
    <w:rsid w:val="00613946"/>
    <w:rsid w:val="00614FDF"/>
    <w:rsid w:val="00615B0E"/>
    <w:rsid w:val="00632094"/>
    <w:rsid w:val="0063289C"/>
    <w:rsid w:val="00633282"/>
    <w:rsid w:val="006403C7"/>
    <w:rsid w:val="00642A11"/>
    <w:rsid w:val="00644A18"/>
    <w:rsid w:val="00644FB5"/>
    <w:rsid w:val="00645532"/>
    <w:rsid w:val="006461FB"/>
    <w:rsid w:val="00647C11"/>
    <w:rsid w:val="00655A35"/>
    <w:rsid w:val="0066197D"/>
    <w:rsid w:val="006628F7"/>
    <w:rsid w:val="00675966"/>
    <w:rsid w:val="00676D9E"/>
    <w:rsid w:val="00676E08"/>
    <w:rsid w:val="006806DF"/>
    <w:rsid w:val="00680B22"/>
    <w:rsid w:val="006816B8"/>
    <w:rsid w:val="00681E7B"/>
    <w:rsid w:val="00681F31"/>
    <w:rsid w:val="00682C6C"/>
    <w:rsid w:val="00686FA7"/>
    <w:rsid w:val="006928B4"/>
    <w:rsid w:val="00692F97"/>
    <w:rsid w:val="00693EDE"/>
    <w:rsid w:val="00694340"/>
    <w:rsid w:val="006946A9"/>
    <w:rsid w:val="0069498D"/>
    <w:rsid w:val="006966FA"/>
    <w:rsid w:val="006A2A7C"/>
    <w:rsid w:val="006A31B8"/>
    <w:rsid w:val="006B0C6C"/>
    <w:rsid w:val="006B1732"/>
    <w:rsid w:val="006B1C87"/>
    <w:rsid w:val="006B1F58"/>
    <w:rsid w:val="006B5ACA"/>
    <w:rsid w:val="006C0B00"/>
    <w:rsid w:val="006C11F5"/>
    <w:rsid w:val="006C1BCD"/>
    <w:rsid w:val="006C3A01"/>
    <w:rsid w:val="006C40EB"/>
    <w:rsid w:val="006C60EA"/>
    <w:rsid w:val="006D718B"/>
    <w:rsid w:val="006D785D"/>
    <w:rsid w:val="006D7F32"/>
    <w:rsid w:val="006E0238"/>
    <w:rsid w:val="006E1FD9"/>
    <w:rsid w:val="006E2D63"/>
    <w:rsid w:val="006E3322"/>
    <w:rsid w:val="006E48CB"/>
    <w:rsid w:val="006F22A2"/>
    <w:rsid w:val="006F78C8"/>
    <w:rsid w:val="006F7E3D"/>
    <w:rsid w:val="007008BF"/>
    <w:rsid w:val="00702F81"/>
    <w:rsid w:val="00702FB5"/>
    <w:rsid w:val="0070763A"/>
    <w:rsid w:val="0071357C"/>
    <w:rsid w:val="00716778"/>
    <w:rsid w:val="0072011B"/>
    <w:rsid w:val="00726F95"/>
    <w:rsid w:val="00727EEB"/>
    <w:rsid w:val="00730ADE"/>
    <w:rsid w:val="00732329"/>
    <w:rsid w:val="00736038"/>
    <w:rsid w:val="00737EBC"/>
    <w:rsid w:val="00743014"/>
    <w:rsid w:val="00743D22"/>
    <w:rsid w:val="00744597"/>
    <w:rsid w:val="0075459E"/>
    <w:rsid w:val="00754700"/>
    <w:rsid w:val="00757928"/>
    <w:rsid w:val="0076133F"/>
    <w:rsid w:val="00761FEA"/>
    <w:rsid w:val="007630F7"/>
    <w:rsid w:val="00764EC0"/>
    <w:rsid w:val="007657E7"/>
    <w:rsid w:val="00767CFA"/>
    <w:rsid w:val="00772164"/>
    <w:rsid w:val="0077378B"/>
    <w:rsid w:val="00775193"/>
    <w:rsid w:val="00777B61"/>
    <w:rsid w:val="007800F6"/>
    <w:rsid w:val="00781B9E"/>
    <w:rsid w:val="007825CA"/>
    <w:rsid w:val="00785182"/>
    <w:rsid w:val="007856E2"/>
    <w:rsid w:val="00785936"/>
    <w:rsid w:val="007867AE"/>
    <w:rsid w:val="00790C3D"/>
    <w:rsid w:val="007A21A0"/>
    <w:rsid w:val="007A5619"/>
    <w:rsid w:val="007A678E"/>
    <w:rsid w:val="007A6A48"/>
    <w:rsid w:val="007A6C04"/>
    <w:rsid w:val="007A7862"/>
    <w:rsid w:val="007B010D"/>
    <w:rsid w:val="007B3491"/>
    <w:rsid w:val="007B7518"/>
    <w:rsid w:val="007C2B3B"/>
    <w:rsid w:val="007D1EA1"/>
    <w:rsid w:val="007D65E0"/>
    <w:rsid w:val="007D73B7"/>
    <w:rsid w:val="007E11C6"/>
    <w:rsid w:val="007E1C6E"/>
    <w:rsid w:val="007E20E0"/>
    <w:rsid w:val="007E3D6A"/>
    <w:rsid w:val="007E52DC"/>
    <w:rsid w:val="007E7F28"/>
    <w:rsid w:val="007F03D7"/>
    <w:rsid w:val="007F05E6"/>
    <w:rsid w:val="007F0BD7"/>
    <w:rsid w:val="007F2C3D"/>
    <w:rsid w:val="007F2E0A"/>
    <w:rsid w:val="007F3960"/>
    <w:rsid w:val="007F4E17"/>
    <w:rsid w:val="00801E72"/>
    <w:rsid w:val="00803890"/>
    <w:rsid w:val="0081411F"/>
    <w:rsid w:val="00815C93"/>
    <w:rsid w:val="00816AE2"/>
    <w:rsid w:val="00833AD1"/>
    <w:rsid w:val="00834C9D"/>
    <w:rsid w:val="008367D2"/>
    <w:rsid w:val="00836CC2"/>
    <w:rsid w:val="008375B2"/>
    <w:rsid w:val="00837A0D"/>
    <w:rsid w:val="0084235A"/>
    <w:rsid w:val="00843B64"/>
    <w:rsid w:val="00844A8E"/>
    <w:rsid w:val="00845570"/>
    <w:rsid w:val="00845EFC"/>
    <w:rsid w:val="0085539C"/>
    <w:rsid w:val="008613CD"/>
    <w:rsid w:val="00862EED"/>
    <w:rsid w:val="00862EF5"/>
    <w:rsid w:val="00863338"/>
    <w:rsid w:val="00863CF3"/>
    <w:rsid w:val="008642AE"/>
    <w:rsid w:val="008667CB"/>
    <w:rsid w:val="0087199C"/>
    <w:rsid w:val="00872505"/>
    <w:rsid w:val="00880288"/>
    <w:rsid w:val="008806B1"/>
    <w:rsid w:val="00884170"/>
    <w:rsid w:val="008843A7"/>
    <w:rsid w:val="008844E4"/>
    <w:rsid w:val="00891749"/>
    <w:rsid w:val="00891EF3"/>
    <w:rsid w:val="00892C6B"/>
    <w:rsid w:val="008939A4"/>
    <w:rsid w:val="00893B11"/>
    <w:rsid w:val="008A19C8"/>
    <w:rsid w:val="008A19DB"/>
    <w:rsid w:val="008A201E"/>
    <w:rsid w:val="008A2AF1"/>
    <w:rsid w:val="008A2F11"/>
    <w:rsid w:val="008A6B6D"/>
    <w:rsid w:val="008B0301"/>
    <w:rsid w:val="008C3121"/>
    <w:rsid w:val="008C61DC"/>
    <w:rsid w:val="008F35E6"/>
    <w:rsid w:val="008F47C4"/>
    <w:rsid w:val="008F51E5"/>
    <w:rsid w:val="008F5A40"/>
    <w:rsid w:val="00901C02"/>
    <w:rsid w:val="00904369"/>
    <w:rsid w:val="0090494B"/>
    <w:rsid w:val="00907021"/>
    <w:rsid w:val="009072BB"/>
    <w:rsid w:val="00911048"/>
    <w:rsid w:val="009124B7"/>
    <w:rsid w:val="009137AE"/>
    <w:rsid w:val="00920AF2"/>
    <w:rsid w:val="00920E25"/>
    <w:rsid w:val="00921B20"/>
    <w:rsid w:val="00922137"/>
    <w:rsid w:val="009324E0"/>
    <w:rsid w:val="0093574D"/>
    <w:rsid w:val="009367DD"/>
    <w:rsid w:val="00941073"/>
    <w:rsid w:val="00943EA0"/>
    <w:rsid w:val="00951F91"/>
    <w:rsid w:val="00952CE8"/>
    <w:rsid w:val="00953F49"/>
    <w:rsid w:val="00955DE1"/>
    <w:rsid w:val="00960461"/>
    <w:rsid w:val="00960820"/>
    <w:rsid w:val="00960B7B"/>
    <w:rsid w:val="00960E20"/>
    <w:rsid w:val="00962129"/>
    <w:rsid w:val="00963F06"/>
    <w:rsid w:val="0096408D"/>
    <w:rsid w:val="00967D92"/>
    <w:rsid w:val="00970E4D"/>
    <w:rsid w:val="009721B1"/>
    <w:rsid w:val="00975636"/>
    <w:rsid w:val="0097573E"/>
    <w:rsid w:val="0097613D"/>
    <w:rsid w:val="00980CF3"/>
    <w:rsid w:val="009834EC"/>
    <w:rsid w:val="009836A0"/>
    <w:rsid w:val="009842D1"/>
    <w:rsid w:val="00987810"/>
    <w:rsid w:val="009914EC"/>
    <w:rsid w:val="0099303A"/>
    <w:rsid w:val="00996AD7"/>
    <w:rsid w:val="009A3942"/>
    <w:rsid w:val="009A45A2"/>
    <w:rsid w:val="009B03B6"/>
    <w:rsid w:val="009B064E"/>
    <w:rsid w:val="009B39C1"/>
    <w:rsid w:val="009B3ED6"/>
    <w:rsid w:val="009B465D"/>
    <w:rsid w:val="009C0A59"/>
    <w:rsid w:val="009C36CA"/>
    <w:rsid w:val="009C5520"/>
    <w:rsid w:val="009C7BCD"/>
    <w:rsid w:val="009D176F"/>
    <w:rsid w:val="009D3298"/>
    <w:rsid w:val="009D3844"/>
    <w:rsid w:val="009E40A8"/>
    <w:rsid w:val="009E508B"/>
    <w:rsid w:val="009E57E6"/>
    <w:rsid w:val="009F0D9F"/>
    <w:rsid w:val="009F1B05"/>
    <w:rsid w:val="009F545B"/>
    <w:rsid w:val="009F55CA"/>
    <w:rsid w:val="009F6D02"/>
    <w:rsid w:val="00A05506"/>
    <w:rsid w:val="00A05B40"/>
    <w:rsid w:val="00A0672C"/>
    <w:rsid w:val="00A10267"/>
    <w:rsid w:val="00A10821"/>
    <w:rsid w:val="00A12144"/>
    <w:rsid w:val="00A135F8"/>
    <w:rsid w:val="00A13CCF"/>
    <w:rsid w:val="00A16862"/>
    <w:rsid w:val="00A16C2B"/>
    <w:rsid w:val="00A205F6"/>
    <w:rsid w:val="00A20C30"/>
    <w:rsid w:val="00A22260"/>
    <w:rsid w:val="00A23444"/>
    <w:rsid w:val="00A254EF"/>
    <w:rsid w:val="00A323BD"/>
    <w:rsid w:val="00A33D6A"/>
    <w:rsid w:val="00A34ACF"/>
    <w:rsid w:val="00A34CD0"/>
    <w:rsid w:val="00A35E5B"/>
    <w:rsid w:val="00A43608"/>
    <w:rsid w:val="00A46ADD"/>
    <w:rsid w:val="00A46C47"/>
    <w:rsid w:val="00A5039A"/>
    <w:rsid w:val="00A51A3E"/>
    <w:rsid w:val="00A621EE"/>
    <w:rsid w:val="00A62E12"/>
    <w:rsid w:val="00A62F33"/>
    <w:rsid w:val="00A65573"/>
    <w:rsid w:val="00A65E8B"/>
    <w:rsid w:val="00A70B5F"/>
    <w:rsid w:val="00A72999"/>
    <w:rsid w:val="00A77F18"/>
    <w:rsid w:val="00A86AFF"/>
    <w:rsid w:val="00A92E80"/>
    <w:rsid w:val="00A93A5F"/>
    <w:rsid w:val="00A96B33"/>
    <w:rsid w:val="00AA2DA1"/>
    <w:rsid w:val="00AA30B3"/>
    <w:rsid w:val="00AA4D95"/>
    <w:rsid w:val="00AA6CD9"/>
    <w:rsid w:val="00AB4C2A"/>
    <w:rsid w:val="00AB5C1E"/>
    <w:rsid w:val="00AB5C59"/>
    <w:rsid w:val="00AB661E"/>
    <w:rsid w:val="00AD7058"/>
    <w:rsid w:val="00AD779B"/>
    <w:rsid w:val="00AE39A2"/>
    <w:rsid w:val="00AE4ACC"/>
    <w:rsid w:val="00AE787E"/>
    <w:rsid w:val="00AF0D82"/>
    <w:rsid w:val="00AF2059"/>
    <w:rsid w:val="00AF3E62"/>
    <w:rsid w:val="00AF44F5"/>
    <w:rsid w:val="00AF7432"/>
    <w:rsid w:val="00AF7868"/>
    <w:rsid w:val="00B00F0A"/>
    <w:rsid w:val="00B02A20"/>
    <w:rsid w:val="00B04FF9"/>
    <w:rsid w:val="00B05641"/>
    <w:rsid w:val="00B07671"/>
    <w:rsid w:val="00B1505F"/>
    <w:rsid w:val="00B21D1B"/>
    <w:rsid w:val="00B21EC5"/>
    <w:rsid w:val="00B24CB5"/>
    <w:rsid w:val="00B26B95"/>
    <w:rsid w:val="00B27EE3"/>
    <w:rsid w:val="00B32543"/>
    <w:rsid w:val="00B35D9D"/>
    <w:rsid w:val="00B4269C"/>
    <w:rsid w:val="00B462E1"/>
    <w:rsid w:val="00B47E43"/>
    <w:rsid w:val="00B5399F"/>
    <w:rsid w:val="00B6580E"/>
    <w:rsid w:val="00B728DF"/>
    <w:rsid w:val="00B736BC"/>
    <w:rsid w:val="00B73F5C"/>
    <w:rsid w:val="00B751EA"/>
    <w:rsid w:val="00B75DAD"/>
    <w:rsid w:val="00B82A45"/>
    <w:rsid w:val="00B83A02"/>
    <w:rsid w:val="00B83C2C"/>
    <w:rsid w:val="00B84EAE"/>
    <w:rsid w:val="00B908E1"/>
    <w:rsid w:val="00B90C7E"/>
    <w:rsid w:val="00B91C32"/>
    <w:rsid w:val="00B94103"/>
    <w:rsid w:val="00B9554D"/>
    <w:rsid w:val="00B9760B"/>
    <w:rsid w:val="00BA5C0A"/>
    <w:rsid w:val="00BA70E4"/>
    <w:rsid w:val="00BB20A5"/>
    <w:rsid w:val="00BB5047"/>
    <w:rsid w:val="00BB5256"/>
    <w:rsid w:val="00BC25F7"/>
    <w:rsid w:val="00BC297B"/>
    <w:rsid w:val="00BC2DE8"/>
    <w:rsid w:val="00BC4885"/>
    <w:rsid w:val="00BC7432"/>
    <w:rsid w:val="00BC7668"/>
    <w:rsid w:val="00BD165A"/>
    <w:rsid w:val="00BD4220"/>
    <w:rsid w:val="00BD6568"/>
    <w:rsid w:val="00BD6745"/>
    <w:rsid w:val="00BE596F"/>
    <w:rsid w:val="00BF1F18"/>
    <w:rsid w:val="00BF6214"/>
    <w:rsid w:val="00BF6C71"/>
    <w:rsid w:val="00C05077"/>
    <w:rsid w:val="00C10663"/>
    <w:rsid w:val="00C14A69"/>
    <w:rsid w:val="00C166AC"/>
    <w:rsid w:val="00C17CC9"/>
    <w:rsid w:val="00C208B0"/>
    <w:rsid w:val="00C22507"/>
    <w:rsid w:val="00C30CC5"/>
    <w:rsid w:val="00C311C6"/>
    <w:rsid w:val="00C32EAA"/>
    <w:rsid w:val="00C3318C"/>
    <w:rsid w:val="00C40752"/>
    <w:rsid w:val="00C45588"/>
    <w:rsid w:val="00C46590"/>
    <w:rsid w:val="00C46F0A"/>
    <w:rsid w:val="00C47DD3"/>
    <w:rsid w:val="00C5588F"/>
    <w:rsid w:val="00C60A12"/>
    <w:rsid w:val="00C618F4"/>
    <w:rsid w:val="00C64BE0"/>
    <w:rsid w:val="00C673DF"/>
    <w:rsid w:val="00C7344B"/>
    <w:rsid w:val="00C74FCA"/>
    <w:rsid w:val="00C75DDF"/>
    <w:rsid w:val="00C76A98"/>
    <w:rsid w:val="00C82C2B"/>
    <w:rsid w:val="00C83F31"/>
    <w:rsid w:val="00C84C1E"/>
    <w:rsid w:val="00C850E9"/>
    <w:rsid w:val="00C919C2"/>
    <w:rsid w:val="00C92134"/>
    <w:rsid w:val="00C92DF8"/>
    <w:rsid w:val="00C95D88"/>
    <w:rsid w:val="00C95E70"/>
    <w:rsid w:val="00C9751B"/>
    <w:rsid w:val="00CA1AEB"/>
    <w:rsid w:val="00CA1EA1"/>
    <w:rsid w:val="00CA38E7"/>
    <w:rsid w:val="00CA44D3"/>
    <w:rsid w:val="00CA4A24"/>
    <w:rsid w:val="00CA536B"/>
    <w:rsid w:val="00CA648A"/>
    <w:rsid w:val="00CA6DDD"/>
    <w:rsid w:val="00CB0D98"/>
    <w:rsid w:val="00CB2EA9"/>
    <w:rsid w:val="00CB3330"/>
    <w:rsid w:val="00CB35AE"/>
    <w:rsid w:val="00CC1C0F"/>
    <w:rsid w:val="00CC53B6"/>
    <w:rsid w:val="00CC6D2A"/>
    <w:rsid w:val="00CC7A51"/>
    <w:rsid w:val="00CD55A8"/>
    <w:rsid w:val="00CE15EE"/>
    <w:rsid w:val="00CF15FD"/>
    <w:rsid w:val="00CF24B2"/>
    <w:rsid w:val="00CF5746"/>
    <w:rsid w:val="00CF57E3"/>
    <w:rsid w:val="00CF7F9E"/>
    <w:rsid w:val="00D0353F"/>
    <w:rsid w:val="00D037A3"/>
    <w:rsid w:val="00D03EAF"/>
    <w:rsid w:val="00D05C08"/>
    <w:rsid w:val="00D07B5C"/>
    <w:rsid w:val="00D107E4"/>
    <w:rsid w:val="00D144F5"/>
    <w:rsid w:val="00D145B2"/>
    <w:rsid w:val="00D14D97"/>
    <w:rsid w:val="00D14ECF"/>
    <w:rsid w:val="00D213B1"/>
    <w:rsid w:val="00D24A49"/>
    <w:rsid w:val="00D33E40"/>
    <w:rsid w:val="00D34131"/>
    <w:rsid w:val="00D365AE"/>
    <w:rsid w:val="00D412AF"/>
    <w:rsid w:val="00D44C66"/>
    <w:rsid w:val="00D46628"/>
    <w:rsid w:val="00D50025"/>
    <w:rsid w:val="00D5368B"/>
    <w:rsid w:val="00D540E0"/>
    <w:rsid w:val="00D55607"/>
    <w:rsid w:val="00D5587B"/>
    <w:rsid w:val="00D625B6"/>
    <w:rsid w:val="00D64733"/>
    <w:rsid w:val="00D64BE6"/>
    <w:rsid w:val="00D66392"/>
    <w:rsid w:val="00D70405"/>
    <w:rsid w:val="00D7329A"/>
    <w:rsid w:val="00D774F1"/>
    <w:rsid w:val="00D77CD9"/>
    <w:rsid w:val="00D81949"/>
    <w:rsid w:val="00D82F80"/>
    <w:rsid w:val="00D85765"/>
    <w:rsid w:val="00D90131"/>
    <w:rsid w:val="00D913D6"/>
    <w:rsid w:val="00D91F9A"/>
    <w:rsid w:val="00D9427C"/>
    <w:rsid w:val="00D94CE2"/>
    <w:rsid w:val="00DA126B"/>
    <w:rsid w:val="00DA251A"/>
    <w:rsid w:val="00DA45F3"/>
    <w:rsid w:val="00DB1F5C"/>
    <w:rsid w:val="00DB34DF"/>
    <w:rsid w:val="00DB7195"/>
    <w:rsid w:val="00DB7CBC"/>
    <w:rsid w:val="00DC048C"/>
    <w:rsid w:val="00DC3F16"/>
    <w:rsid w:val="00DC6BD9"/>
    <w:rsid w:val="00DD198E"/>
    <w:rsid w:val="00DD5068"/>
    <w:rsid w:val="00DD59BF"/>
    <w:rsid w:val="00DD631B"/>
    <w:rsid w:val="00DD73E3"/>
    <w:rsid w:val="00DE003A"/>
    <w:rsid w:val="00DE1092"/>
    <w:rsid w:val="00DE10C3"/>
    <w:rsid w:val="00DE114A"/>
    <w:rsid w:val="00DE1D6C"/>
    <w:rsid w:val="00DE5382"/>
    <w:rsid w:val="00DE5F7D"/>
    <w:rsid w:val="00DF350E"/>
    <w:rsid w:val="00E079FD"/>
    <w:rsid w:val="00E13B99"/>
    <w:rsid w:val="00E14DDA"/>
    <w:rsid w:val="00E15B3E"/>
    <w:rsid w:val="00E16FEB"/>
    <w:rsid w:val="00E1767C"/>
    <w:rsid w:val="00E23030"/>
    <w:rsid w:val="00E24866"/>
    <w:rsid w:val="00E271A9"/>
    <w:rsid w:val="00E31544"/>
    <w:rsid w:val="00E34FF4"/>
    <w:rsid w:val="00E45397"/>
    <w:rsid w:val="00E46E04"/>
    <w:rsid w:val="00E52381"/>
    <w:rsid w:val="00E53A30"/>
    <w:rsid w:val="00E53CC5"/>
    <w:rsid w:val="00E564F8"/>
    <w:rsid w:val="00E570A2"/>
    <w:rsid w:val="00E6038A"/>
    <w:rsid w:val="00E613CA"/>
    <w:rsid w:val="00E61824"/>
    <w:rsid w:val="00E622C9"/>
    <w:rsid w:val="00E6779A"/>
    <w:rsid w:val="00E70DF4"/>
    <w:rsid w:val="00E720AF"/>
    <w:rsid w:val="00E7348B"/>
    <w:rsid w:val="00E74D4E"/>
    <w:rsid w:val="00E76FA7"/>
    <w:rsid w:val="00E80313"/>
    <w:rsid w:val="00E806BC"/>
    <w:rsid w:val="00E81343"/>
    <w:rsid w:val="00E83DE5"/>
    <w:rsid w:val="00E87B9A"/>
    <w:rsid w:val="00E914E8"/>
    <w:rsid w:val="00E91CA5"/>
    <w:rsid w:val="00E9453A"/>
    <w:rsid w:val="00EA279E"/>
    <w:rsid w:val="00EA2A36"/>
    <w:rsid w:val="00EA36B7"/>
    <w:rsid w:val="00EB3103"/>
    <w:rsid w:val="00EB420D"/>
    <w:rsid w:val="00EB4AFC"/>
    <w:rsid w:val="00EB52BE"/>
    <w:rsid w:val="00EB5657"/>
    <w:rsid w:val="00EB586A"/>
    <w:rsid w:val="00EC0B4D"/>
    <w:rsid w:val="00EC439C"/>
    <w:rsid w:val="00EC78D1"/>
    <w:rsid w:val="00ED2C02"/>
    <w:rsid w:val="00ED38A1"/>
    <w:rsid w:val="00ED6567"/>
    <w:rsid w:val="00EE25C1"/>
    <w:rsid w:val="00EE41A7"/>
    <w:rsid w:val="00EF0CC3"/>
    <w:rsid w:val="00EF1320"/>
    <w:rsid w:val="00F0584B"/>
    <w:rsid w:val="00F10F1E"/>
    <w:rsid w:val="00F11680"/>
    <w:rsid w:val="00F2015B"/>
    <w:rsid w:val="00F315D9"/>
    <w:rsid w:val="00F31E34"/>
    <w:rsid w:val="00F33E5D"/>
    <w:rsid w:val="00F35F54"/>
    <w:rsid w:val="00F36ECC"/>
    <w:rsid w:val="00F41A27"/>
    <w:rsid w:val="00F437AE"/>
    <w:rsid w:val="00F43B2C"/>
    <w:rsid w:val="00F441FC"/>
    <w:rsid w:val="00F455AA"/>
    <w:rsid w:val="00F47D48"/>
    <w:rsid w:val="00F508D4"/>
    <w:rsid w:val="00F52BF3"/>
    <w:rsid w:val="00F53E4A"/>
    <w:rsid w:val="00F55FC4"/>
    <w:rsid w:val="00F635C4"/>
    <w:rsid w:val="00F646CE"/>
    <w:rsid w:val="00F65D65"/>
    <w:rsid w:val="00F708A1"/>
    <w:rsid w:val="00F77A08"/>
    <w:rsid w:val="00F80EE6"/>
    <w:rsid w:val="00F823F1"/>
    <w:rsid w:val="00F8353D"/>
    <w:rsid w:val="00F84A7C"/>
    <w:rsid w:val="00F84BC8"/>
    <w:rsid w:val="00F9451C"/>
    <w:rsid w:val="00F94846"/>
    <w:rsid w:val="00FA337B"/>
    <w:rsid w:val="00FA4141"/>
    <w:rsid w:val="00FA4992"/>
    <w:rsid w:val="00FA5930"/>
    <w:rsid w:val="00FA7895"/>
    <w:rsid w:val="00FB286F"/>
    <w:rsid w:val="00FB2F2F"/>
    <w:rsid w:val="00FB4707"/>
    <w:rsid w:val="00FC7322"/>
    <w:rsid w:val="00FC7C2E"/>
    <w:rsid w:val="00FC7F0B"/>
    <w:rsid w:val="00FD08C3"/>
    <w:rsid w:val="00FD09B3"/>
    <w:rsid w:val="00FD5840"/>
    <w:rsid w:val="00FE040C"/>
    <w:rsid w:val="00FE4E6E"/>
    <w:rsid w:val="00FE5741"/>
    <w:rsid w:val="00FE6305"/>
    <w:rsid w:val="00FE68E4"/>
    <w:rsid w:val="00FE7636"/>
    <w:rsid w:val="00FF1BCE"/>
    <w:rsid w:val="00FF3FAC"/>
    <w:rsid w:val="00FF542A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A5193-F0B1-40A9-A244-BD9254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3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3AFB"/>
    <w:rPr>
      <w:color w:val="0000FF"/>
      <w:u w:val="single"/>
    </w:rPr>
  </w:style>
  <w:style w:type="character" w:styleId="a5">
    <w:name w:val="Strong"/>
    <w:basedOn w:val="a0"/>
    <w:uiPriority w:val="22"/>
    <w:qFormat/>
    <w:rsid w:val="005C3AFB"/>
    <w:rPr>
      <w:b/>
      <w:bCs/>
    </w:rPr>
  </w:style>
  <w:style w:type="paragraph" w:styleId="a6">
    <w:name w:val="List Paragraph"/>
    <w:basedOn w:val="a"/>
    <w:uiPriority w:val="34"/>
    <w:qFormat/>
    <w:rsid w:val="005C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706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AAAAA"/>
                <w:bottom w:val="single" w:sz="6" w:space="12" w:color="AAAAAA"/>
                <w:right w:val="single" w:sz="6" w:space="26" w:color="AAAAAA"/>
              </w:divBdr>
              <w:divsChild>
                <w:div w:id="369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7FD8-BF54-48AF-B4FF-DF31DBE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зовицкий</dc:creator>
  <cp:keywords/>
  <dc:description/>
  <cp:lastModifiedBy>lenovo</cp:lastModifiedBy>
  <cp:revision>9</cp:revision>
  <dcterms:created xsi:type="dcterms:W3CDTF">2019-09-03T07:32:00Z</dcterms:created>
  <dcterms:modified xsi:type="dcterms:W3CDTF">2019-09-04T11:42:00Z</dcterms:modified>
</cp:coreProperties>
</file>